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3079DFA1" w:rsidR="00136E70" w:rsidRPr="00136E70" w:rsidRDefault="00136E70" w:rsidP="00136E70">
      <w:pPr>
        <w:pStyle w:val="Heading1"/>
      </w:pPr>
      <w:bookmarkStart w:id="0" w:name="_Toc213416282"/>
      <w:r w:rsidRPr="00136E70">
        <w:t xml:space="preserve">Customer onboarding effectiveness </w:t>
      </w:r>
      <w:bookmarkEnd w:id="0"/>
      <w:r w:rsidRPr="00136E70">
        <w:t>check</w:t>
      </w:r>
    </w:p>
    <w:p w14:paraId="7BB51EB0" w14:textId="4E84FCBA" w:rsidR="00136E70" w:rsidRPr="00136E70" w:rsidRDefault="00136E70" w:rsidP="00136E70">
      <w:r w:rsidRPr="00136E70">
        <w:t xml:space="preserve">Use this form to review the effectiveness of a sample of customer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77777777" w:rsidR="00136E70" w:rsidRPr="00136E70" w:rsidRDefault="00136E70" w:rsidP="00136E70">
      <w:r w:rsidRPr="00136E70">
        <w:t>Select at least 3 onboarding files representing different risk levels and customer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63FB2E02" w:rsidR="00136E70" w:rsidRPr="00136E70" w:rsidRDefault="007E2AC8"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5A734A">
              <w:t xml:space="preserve"> </w:t>
            </w:r>
            <w:r w:rsidR="00136E70" w:rsidRPr="00136E70">
              <w:t>risk customers</w:t>
            </w:r>
          </w:p>
          <w:p w14:paraId="1ECCCEC9" w14:textId="7E609D19" w:rsidR="00136E70" w:rsidRPr="00136E70" w:rsidRDefault="007E2AC8"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5A734A">
              <w:t xml:space="preserve"> </w:t>
            </w:r>
            <w:r w:rsidR="00136E70" w:rsidRPr="00136E70">
              <w:t>risk customers</w:t>
            </w:r>
          </w:p>
          <w:p w14:paraId="3225BBD4" w14:textId="77777777" w:rsidR="00136E70" w:rsidRPr="00136E70" w:rsidRDefault="007E2AC8"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customers</w:t>
            </w:r>
          </w:p>
          <w:p w14:paraId="6CA38071" w14:textId="4DD5CA70" w:rsidR="00136E70" w:rsidRPr="00136E70" w:rsidRDefault="007E2AC8"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customer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77777777" w:rsidR="00136E70" w:rsidRPr="00136E70" w:rsidRDefault="00136E70" w:rsidP="00136E70">
            <w:r w:rsidRPr="00136E70">
              <w:t>File reference/customer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7777777" w:rsidR="00136E70" w:rsidRPr="00136E70" w:rsidRDefault="00136E70" w:rsidP="00136E70">
            <w:r w:rsidRPr="00136E70">
              <w:t>Customer type:</w:t>
            </w:r>
          </w:p>
        </w:tc>
        <w:tc>
          <w:tcPr>
            <w:tcW w:w="6469" w:type="dxa"/>
          </w:tcPr>
          <w:p w14:paraId="0028B64D" w14:textId="26AD9CAE" w:rsidR="00136E70" w:rsidRPr="00136E70" w:rsidRDefault="007E2AC8" w:rsidP="00785BDC">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7E2AC8"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4106"/>
        <w:gridCol w:w="992"/>
        <w:gridCol w:w="3918"/>
      </w:tblGrid>
      <w:tr w:rsidR="00136E70" w:rsidRPr="00136E70" w14:paraId="2AEF42EE" w14:textId="77777777" w:rsidTr="003F4D6E">
        <w:trPr>
          <w:cnfStyle w:val="100000000000" w:firstRow="1" w:lastRow="0" w:firstColumn="0" w:lastColumn="0" w:oddVBand="0" w:evenVBand="0" w:oddHBand="0" w:evenHBand="0" w:firstRowFirstColumn="0" w:firstRowLastColumn="0" w:lastRowFirstColumn="0" w:lastRowLastColumn="0"/>
          <w:tblHeader/>
        </w:trPr>
        <w:tc>
          <w:tcPr>
            <w:tcW w:w="4106" w:type="dxa"/>
          </w:tcPr>
          <w:p w14:paraId="376853BC" w14:textId="77777777" w:rsidR="00136E70" w:rsidRPr="00136E70" w:rsidRDefault="00136E70" w:rsidP="00FE55BA">
            <w:pPr>
              <w:pStyle w:val="Tableheader"/>
            </w:pPr>
            <w:r w:rsidRPr="00136E70">
              <w:t>Checkpoint</w:t>
            </w:r>
          </w:p>
        </w:tc>
        <w:tc>
          <w:tcPr>
            <w:tcW w:w="992"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3F4D6E">
        <w:tc>
          <w:tcPr>
            <w:tcW w:w="4106" w:type="dxa"/>
          </w:tcPr>
          <w:p w14:paraId="37E76DF8" w14:textId="77777777" w:rsidR="00136E70" w:rsidRPr="00136E70" w:rsidRDefault="00136E70" w:rsidP="00136E70">
            <w:r w:rsidRPr="00136E70">
              <w:t>Full name, date of birth and address recorded accurately:</w:t>
            </w:r>
          </w:p>
        </w:tc>
        <w:tc>
          <w:tcPr>
            <w:tcW w:w="992" w:type="dxa"/>
          </w:tcPr>
          <w:p w14:paraId="21C6BB10" w14:textId="77777777" w:rsidR="00136E70" w:rsidRPr="00136E70" w:rsidRDefault="007E2AC8" w:rsidP="00136E70">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7E2AC8" w:rsidP="00136E70">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5FD02E71" w14:textId="77777777" w:rsidR="00136E70" w:rsidRPr="00136E70" w:rsidRDefault="00136E70" w:rsidP="00136E70">
            <w:r w:rsidRPr="00136E70">
              <w:lastRenderedPageBreak/>
              <w:t>Identification documents valid and current:</w:t>
            </w:r>
          </w:p>
        </w:tc>
        <w:tc>
          <w:tcPr>
            <w:tcW w:w="992" w:type="dxa"/>
          </w:tcPr>
          <w:p w14:paraId="753A143C" w14:textId="77777777" w:rsidR="00136E70" w:rsidRPr="00136E70" w:rsidRDefault="007E2AC8" w:rsidP="00136E70">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7E2AC8" w:rsidP="00136E70">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3F4D6E">
        <w:tc>
          <w:tcPr>
            <w:tcW w:w="4106" w:type="dxa"/>
          </w:tcPr>
          <w:p w14:paraId="739501E3" w14:textId="77777777" w:rsidR="00136E70" w:rsidRPr="00136E70" w:rsidRDefault="00136E70" w:rsidP="00136E70">
            <w:r w:rsidRPr="00136E70">
              <w:t>Verification done using acceptable documents:</w:t>
            </w:r>
          </w:p>
        </w:tc>
        <w:tc>
          <w:tcPr>
            <w:tcW w:w="992" w:type="dxa"/>
          </w:tcPr>
          <w:p w14:paraId="76C9029C" w14:textId="77777777" w:rsidR="00136E70" w:rsidRPr="00136E70" w:rsidRDefault="007E2AC8" w:rsidP="00136E70">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7E2AC8" w:rsidP="00136E70">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3EE29DCC" w14:textId="77777777" w:rsidR="00136E70" w:rsidRPr="00136E70" w:rsidRDefault="00136E70" w:rsidP="00136E70">
            <w:r w:rsidRPr="00136E70">
              <w:t>Related parties identified and verified:</w:t>
            </w:r>
          </w:p>
        </w:tc>
        <w:tc>
          <w:tcPr>
            <w:tcW w:w="992" w:type="dxa"/>
          </w:tcPr>
          <w:p w14:paraId="44DDC0FD" w14:textId="77777777" w:rsidR="00136E70" w:rsidRPr="00136E70" w:rsidRDefault="007E2AC8" w:rsidP="00136E70">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7E2AC8" w:rsidP="00136E70">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3F4D6E">
        <w:tc>
          <w:tcPr>
            <w:tcW w:w="4106" w:type="dxa"/>
          </w:tcPr>
          <w:p w14:paraId="38D3EBB4" w14:textId="77777777" w:rsidR="00136E70" w:rsidRPr="00136E70" w:rsidRDefault="00136E70" w:rsidP="00136E70">
            <w:r w:rsidRPr="00136E70">
              <w:t>Customer risk rating correctly assigned:</w:t>
            </w:r>
          </w:p>
        </w:tc>
        <w:tc>
          <w:tcPr>
            <w:tcW w:w="992" w:type="dxa"/>
          </w:tcPr>
          <w:p w14:paraId="475AC351" w14:textId="77777777" w:rsidR="00136E70" w:rsidRPr="00136E70" w:rsidRDefault="007E2AC8" w:rsidP="00136E70">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7E2AC8" w:rsidP="00136E70">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007101B9" w14:textId="77777777" w:rsidR="00136E70" w:rsidRPr="00136E70" w:rsidRDefault="00136E70" w:rsidP="00136E70">
            <w:r w:rsidRPr="00136E70">
              <w:t>Source of funds and wealth assessed (where required):</w:t>
            </w:r>
          </w:p>
        </w:tc>
        <w:tc>
          <w:tcPr>
            <w:tcW w:w="992" w:type="dxa"/>
          </w:tcPr>
          <w:p w14:paraId="2E0560EA" w14:textId="77777777" w:rsidR="00136E70" w:rsidRPr="00136E70" w:rsidRDefault="007E2AC8" w:rsidP="00136E70">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7E2AC8" w:rsidP="00136E70">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3F4D6E">
        <w:tc>
          <w:tcPr>
            <w:tcW w:w="4106" w:type="dxa"/>
          </w:tcPr>
          <w:p w14:paraId="21D7B725" w14:textId="157830A9" w:rsidR="00136E70" w:rsidRPr="00136E70" w:rsidRDefault="005A734A" w:rsidP="00136E70">
            <w:r>
              <w:t>Politically exposed person (PEP)</w:t>
            </w:r>
            <w:r w:rsidRPr="00136E70">
              <w:t xml:space="preserve"> </w:t>
            </w:r>
            <w:r w:rsidR="00136E70" w:rsidRPr="00136E70">
              <w:t>and sanctions screening done and recorded:</w:t>
            </w:r>
          </w:p>
        </w:tc>
        <w:tc>
          <w:tcPr>
            <w:tcW w:w="992" w:type="dxa"/>
          </w:tcPr>
          <w:p w14:paraId="77E2E6D4" w14:textId="77777777" w:rsidR="00136E70" w:rsidRPr="00136E70" w:rsidRDefault="007E2AC8" w:rsidP="00136E70">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7E2AC8" w:rsidP="00136E70">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202B40EB" w14:textId="6B951C98" w:rsidR="00136E70" w:rsidRPr="00136E70" w:rsidRDefault="00136E70" w:rsidP="00136E70">
            <w:r w:rsidRPr="00136E70">
              <w:t>Senior manager approval obtained for high</w:t>
            </w:r>
            <w:r w:rsidR="008E0238">
              <w:t>-</w:t>
            </w:r>
            <w:r w:rsidRPr="00136E70">
              <w:t xml:space="preserve">risk </w:t>
            </w:r>
            <w:r w:rsidR="00003DB2">
              <w:t xml:space="preserve">customers </w:t>
            </w:r>
            <w:r w:rsidRPr="00136E70">
              <w:t>or foreign PEP:</w:t>
            </w:r>
          </w:p>
        </w:tc>
        <w:tc>
          <w:tcPr>
            <w:tcW w:w="992" w:type="dxa"/>
          </w:tcPr>
          <w:p w14:paraId="3FBB6CF9" w14:textId="77777777" w:rsidR="00136E70" w:rsidRPr="00136E70" w:rsidRDefault="007E2AC8" w:rsidP="00136E70">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7E2AC8" w:rsidP="00136E70">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3F4D6E">
        <w:tc>
          <w:tcPr>
            <w:tcW w:w="4106" w:type="dxa"/>
          </w:tcPr>
          <w:p w14:paraId="518F33C1" w14:textId="500CB9C9"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5A734A">
              <w:t>:</w:t>
            </w:r>
          </w:p>
        </w:tc>
        <w:tc>
          <w:tcPr>
            <w:tcW w:w="992" w:type="dxa"/>
          </w:tcPr>
          <w:p w14:paraId="64EB13A0" w14:textId="77777777" w:rsidR="00136E70" w:rsidRPr="00136E70" w:rsidRDefault="007E2AC8" w:rsidP="00136E70">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7E2AC8" w:rsidP="00136E70">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2972"/>
        <w:gridCol w:w="6044"/>
      </w:tblGrid>
      <w:tr w:rsidR="00136E70" w14:paraId="45926801" w14:textId="77777777" w:rsidTr="006D2F73">
        <w:tc>
          <w:tcPr>
            <w:tcW w:w="2972" w:type="dxa"/>
          </w:tcPr>
          <w:p w14:paraId="710B94BB" w14:textId="38F02641" w:rsidR="00136E70" w:rsidRDefault="00136E70" w:rsidP="00136E70">
            <w:r w:rsidRPr="00136E70">
              <w:t>Findings/issues identified:</w:t>
            </w:r>
          </w:p>
        </w:tc>
        <w:tc>
          <w:tcPr>
            <w:tcW w:w="6044" w:type="dxa"/>
          </w:tcPr>
          <w:p w14:paraId="2193F380" w14:textId="77777777" w:rsidR="00136E70" w:rsidRDefault="00136E70" w:rsidP="00136E70"/>
          <w:p w14:paraId="6455AB1D" w14:textId="77777777" w:rsidR="00136E70" w:rsidRDefault="00136E70" w:rsidP="00136E70"/>
        </w:tc>
      </w:tr>
      <w:tr w:rsidR="00136E70" w14:paraId="77C26FB5" w14:textId="77777777" w:rsidTr="006D2F73">
        <w:trPr>
          <w:cnfStyle w:val="000000010000" w:firstRow="0" w:lastRow="0" w:firstColumn="0" w:lastColumn="0" w:oddVBand="0" w:evenVBand="0" w:oddHBand="0" w:evenHBand="1" w:firstRowFirstColumn="0" w:firstRowLastColumn="0" w:lastRowFirstColumn="0" w:lastRowLastColumn="0"/>
        </w:trPr>
        <w:tc>
          <w:tcPr>
            <w:tcW w:w="2972" w:type="dxa"/>
          </w:tcPr>
          <w:p w14:paraId="1CACBA7E" w14:textId="28A0AF6C" w:rsidR="00136E70" w:rsidRDefault="00136E70" w:rsidP="00136E70">
            <w:r w:rsidRPr="00136E70">
              <w:t>Corrective actions or recommendations:</w:t>
            </w:r>
          </w:p>
        </w:tc>
        <w:tc>
          <w:tcPr>
            <w:tcW w:w="6044" w:type="dxa"/>
          </w:tcPr>
          <w:p w14:paraId="1802765F" w14:textId="77777777" w:rsidR="00136E70" w:rsidRDefault="00136E70" w:rsidP="00136E70"/>
          <w:p w14:paraId="297B3C3B" w14:textId="77777777" w:rsidR="00136E70" w:rsidRDefault="00136E70" w:rsidP="00136E70"/>
        </w:tc>
      </w:tr>
    </w:tbl>
    <w:p w14:paraId="7241ED29" w14:textId="2DEF63E2" w:rsidR="00136E70" w:rsidRPr="00136E70" w:rsidRDefault="00136E70" w:rsidP="00136E70">
      <w:pPr>
        <w:pStyle w:val="Heading4"/>
      </w:pPr>
      <w:r w:rsidRPr="00136E70">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7E2AC8"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7E2AC8"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7E2AC8"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0C2B50D0" w14:textId="77777777" w:rsidR="00662FE4" w:rsidRDefault="00662FE4" w:rsidP="007E02E3"/>
    <w:p w14:paraId="2E3FBA71" w14:textId="61695ECD" w:rsidR="00136E70" w:rsidRPr="00136E70" w:rsidRDefault="00136E70" w:rsidP="00136E70">
      <w:pPr>
        <w:pStyle w:val="Heading4"/>
      </w:pPr>
      <w:r w:rsidRPr="00136E70">
        <w:lastRenderedPageBreak/>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871A" w14:textId="77777777" w:rsidR="007E2AC8" w:rsidRPr="002C1BF9" w:rsidRDefault="007E2AC8" w:rsidP="004F7300">
      <w:r w:rsidRPr="002C1BF9">
        <w:separator/>
      </w:r>
    </w:p>
  </w:endnote>
  <w:endnote w:type="continuationSeparator" w:id="0">
    <w:p w14:paraId="48365B06" w14:textId="77777777" w:rsidR="007E2AC8" w:rsidRPr="002C1BF9" w:rsidRDefault="007E2AC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F4D6E" w14:paraId="3D601BA6" w14:textId="77777777">
      <w:tc>
        <w:tcPr>
          <w:tcW w:w="9026" w:type="dxa"/>
          <w:gridSpan w:val="3"/>
          <w:vAlign w:val="center"/>
          <w:hideMark/>
        </w:tcPr>
        <w:p w14:paraId="7121EBCD" w14:textId="5B701415" w:rsidR="003F4D6E" w:rsidRPr="00212691" w:rsidRDefault="003F4D6E" w:rsidP="003F4D6E">
          <w:pPr>
            <w:jc w:val="center"/>
            <w:rPr>
              <w:rFonts w:cs="Arial"/>
              <w:i/>
              <w:iCs/>
              <w:sz w:val="15"/>
              <w:szCs w:val="15"/>
            </w:rPr>
          </w:pPr>
          <w:r w:rsidRPr="0021269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12691">
              <w:rPr>
                <w:rStyle w:val="Hyperlink"/>
                <w:sz w:val="15"/>
                <w:szCs w:val="15"/>
              </w:rPr>
              <w:t>Getting Started webpage</w:t>
            </w:r>
          </w:hyperlink>
          <w:r w:rsidRPr="00212691">
            <w:rPr>
              <w:rFonts w:cs="Arial"/>
              <w:i/>
              <w:iCs/>
              <w:sz w:val="15"/>
              <w:szCs w:val="15"/>
            </w:rPr>
            <w:t>.</w:t>
          </w:r>
        </w:p>
      </w:tc>
    </w:tr>
    <w:tr w:rsidR="003F4D6E" w14:paraId="48BAD47E" w14:textId="77777777" w:rsidTr="003F4D6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B1172AB" w14:textId="391B391F" w:rsidR="003F4D6E" w:rsidRDefault="003F4D6E" w:rsidP="003F4D6E">
          <w:pPr>
            <w:tabs>
              <w:tab w:val="left" w:pos="8258"/>
            </w:tabs>
            <w:spacing w:before="0" w:after="0"/>
            <w:rPr>
              <w:rFonts w:cs="Arial"/>
            </w:rPr>
          </w:pPr>
        </w:p>
      </w:tc>
      <w:tc>
        <w:tcPr>
          <w:tcW w:w="3009" w:type="dxa"/>
          <w:shd w:val="clear" w:color="auto" w:fill="auto"/>
          <w:hideMark/>
        </w:tcPr>
        <w:p w14:paraId="5768C8E9" w14:textId="646B29C2" w:rsidR="003F4D6E" w:rsidRDefault="003F4D6E" w:rsidP="003F4D6E">
          <w:pPr>
            <w:tabs>
              <w:tab w:val="left" w:pos="8258"/>
            </w:tabs>
            <w:spacing w:before="0" w:after="0"/>
            <w:jc w:val="center"/>
            <w:rPr>
              <w:rFonts w:cs="Arial"/>
            </w:rPr>
          </w:pPr>
          <w:r>
            <w:rPr>
              <w:rFonts w:cs="Arial"/>
            </w:rPr>
            <w:t>Internal version 1.</w:t>
          </w:r>
          <w:r w:rsidR="00A30B4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9F074B9" w14:textId="77777777" w:rsidR="003F4D6E" w:rsidRDefault="003F4D6E" w:rsidP="003F4D6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D7EA" w14:textId="77777777" w:rsidR="007E2AC8" w:rsidRPr="002C1BF9" w:rsidRDefault="007E2AC8" w:rsidP="004F7300">
      <w:r w:rsidRPr="002C1BF9">
        <w:separator/>
      </w:r>
    </w:p>
  </w:footnote>
  <w:footnote w:type="continuationSeparator" w:id="0">
    <w:p w14:paraId="2A8C182D" w14:textId="77777777" w:rsidR="007E2AC8" w:rsidRPr="002C1BF9" w:rsidRDefault="007E2AC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22C"/>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A6F"/>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691"/>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2D7"/>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D6E"/>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84A"/>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5D1"/>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A734A"/>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FC"/>
    <w:rsid w:val="006C643F"/>
    <w:rsid w:val="006D0388"/>
    <w:rsid w:val="006D0C95"/>
    <w:rsid w:val="006D23B0"/>
    <w:rsid w:val="006D2E35"/>
    <w:rsid w:val="006D2F73"/>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BDC"/>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F72"/>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1828"/>
    <w:rsid w:val="007D243D"/>
    <w:rsid w:val="007D32DE"/>
    <w:rsid w:val="007D36F1"/>
    <w:rsid w:val="007D376B"/>
    <w:rsid w:val="007D4A3D"/>
    <w:rsid w:val="007D509E"/>
    <w:rsid w:val="007D5C88"/>
    <w:rsid w:val="007D6F9B"/>
    <w:rsid w:val="007E02E3"/>
    <w:rsid w:val="007E0B65"/>
    <w:rsid w:val="007E0E06"/>
    <w:rsid w:val="007E11AB"/>
    <w:rsid w:val="007E124D"/>
    <w:rsid w:val="007E1777"/>
    <w:rsid w:val="007E1D8A"/>
    <w:rsid w:val="007E262C"/>
    <w:rsid w:val="007E2AC8"/>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69F"/>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2BE"/>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2DE"/>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33C"/>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55D"/>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0B47"/>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6E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081"/>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81"/>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AA"/>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7DF"/>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3F1"/>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6F2"/>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CCE"/>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123"/>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3F4D6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A5C1B"/>
    <w:rsid w:val="002044FB"/>
    <w:rsid w:val="004C0E85"/>
    <w:rsid w:val="004D05D1"/>
    <w:rsid w:val="00632754"/>
    <w:rsid w:val="00644571"/>
    <w:rsid w:val="00670550"/>
    <w:rsid w:val="007B6F72"/>
    <w:rsid w:val="007D1828"/>
    <w:rsid w:val="007D56FE"/>
    <w:rsid w:val="007E5CE1"/>
    <w:rsid w:val="008042BE"/>
    <w:rsid w:val="0081625A"/>
    <w:rsid w:val="00822E01"/>
    <w:rsid w:val="008A7D6A"/>
    <w:rsid w:val="00986B68"/>
    <w:rsid w:val="009A587E"/>
    <w:rsid w:val="009D0A50"/>
    <w:rsid w:val="009F1B22"/>
    <w:rsid w:val="00A14E73"/>
    <w:rsid w:val="00A6181D"/>
    <w:rsid w:val="00AB040B"/>
    <w:rsid w:val="00AF66E1"/>
    <w:rsid w:val="00B63542"/>
    <w:rsid w:val="00BE7FF5"/>
    <w:rsid w:val="00C90081"/>
    <w:rsid w:val="00CD032C"/>
    <w:rsid w:val="00D446FA"/>
    <w:rsid w:val="00D5022B"/>
    <w:rsid w:val="00D972DE"/>
    <w:rsid w:val="00E027DF"/>
    <w:rsid w:val="00F03FC1"/>
    <w:rsid w:val="00F513F1"/>
    <w:rsid w:val="00F606F2"/>
    <w:rsid w:val="00FB1CCE"/>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0:00Z</dcterms:created>
  <dcterms:modified xsi:type="dcterms:W3CDTF">2026-06-09T00:24:00Z</dcterms:modified>
</cp:coreProperties>
</file>